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4C90C3DE" w:rsidR="008617B5" w:rsidRDefault="00A10A4F" w:rsidP="00724F9A">
      <w:pPr>
        <w:pStyle w:val="Heading1"/>
        <w:tabs>
          <w:tab w:val="left" w:pos="284"/>
        </w:tabs>
        <w:ind w:left="-142" w:hanging="142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0F1C0B">
        <w:rPr>
          <w:bCs/>
        </w:rPr>
        <w:t>Chainblock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42D73CF4" w14:textId="4E125E8D" w:rsidR="004E0C5E" w:rsidRDefault="004E0C5E" w:rsidP="004E0C5E">
      <w:r>
        <w:t>Your good old friend Pesho (the big time capitalist) has</w:t>
      </w:r>
      <w:r>
        <w:t xml:space="preserve"> </w:t>
      </w:r>
      <w:r>
        <w:t>invited you to join his team in the creation of a</w:t>
      </w:r>
      <w:r>
        <w:t xml:space="preserve"> </w:t>
      </w:r>
      <w:r>
        <w:t>one of a kind database. You are ready to revolutionize</w:t>
      </w:r>
      <w:r>
        <w:t xml:space="preserve"> </w:t>
      </w:r>
      <w:r>
        <w:t xml:space="preserve">the fintech </w:t>
      </w:r>
      <w:r>
        <w:t>industry</w:t>
      </w:r>
      <w:r>
        <w:t xml:space="preserve"> beyond blockchains and payment solutions.</w:t>
      </w:r>
      <w:r>
        <w:t xml:space="preserve"> </w:t>
      </w:r>
      <w:r>
        <w:t>You have the honor of taking the fir</w:t>
      </w:r>
      <w:r>
        <w:t xml:space="preserve">st step in the creation </w:t>
      </w:r>
      <w:r w:rsidR="000F1C0B">
        <w:t>proce</w:t>
      </w:r>
      <w:r>
        <w:t xml:space="preserve">ss. </w:t>
      </w:r>
      <w:r>
        <w:t>You need to implement a really fast data structure which will hold</w:t>
      </w:r>
      <w:r>
        <w:t xml:space="preserve"> Transaction</w:t>
      </w:r>
      <w:r w:rsidR="000F1C0B">
        <w:t>s</w:t>
      </w:r>
      <w:r>
        <w:t>.</w:t>
      </w:r>
    </w:p>
    <w:p w14:paraId="5FE738CE" w14:textId="43A1B511" w:rsidR="004E0C5E" w:rsidRDefault="004E0C5E" w:rsidP="004E0C5E">
      <w:r w:rsidRPr="004E0C5E">
        <w:rPr>
          <w:b/>
        </w:rPr>
        <w:t>Transaction</w:t>
      </w:r>
      <w:r>
        <w:t xml:space="preserve"> will hold:</w:t>
      </w:r>
    </w:p>
    <w:p w14:paraId="537B59EE" w14:textId="2C7BB3F7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unique transaction id</w:t>
      </w:r>
    </w:p>
    <w:p w14:paraId="68765614" w14:textId="147B3FDD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TransactionStatus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Status</w:t>
      </w:r>
      <w:r w:rsidR="007B5A79">
        <w:rPr>
          <w:rStyle w:val="CodeChar"/>
          <w:lang w:val="en-US"/>
        </w:rPr>
        <w:t xml:space="preserve"> </w:t>
      </w:r>
      <w:r w:rsidR="007B5A79">
        <w:t>– enumeration of work positions for the employee</w:t>
      </w:r>
    </w:p>
    <w:p w14:paraId="545BBF11" w14:textId="3464C13C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From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sender of the transaction</w:t>
      </w:r>
    </w:p>
    <w:p w14:paraId="7268008C" w14:textId="1E1458D8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To</w:t>
      </w:r>
      <w:r w:rsidR="007B5A79">
        <w:rPr>
          <w:rStyle w:val="CodeChar"/>
          <w:lang w:val="en-US"/>
        </w:rPr>
        <w:t xml:space="preserve"> </w:t>
      </w:r>
      <w:r>
        <w:t>– the receiver of the transaction</w:t>
      </w:r>
    </w:p>
    <w:p w14:paraId="716B2ADC" w14:textId="4FF91B50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ouble Amount</w:t>
      </w:r>
      <w:r w:rsidR="007B5A79">
        <w:rPr>
          <w:rStyle w:val="CodeChar"/>
          <w:lang w:val="en-US"/>
        </w:rPr>
        <w:t xml:space="preserve"> </w:t>
      </w:r>
      <w:r w:rsidR="007B5A79">
        <w:t>– the salary of the employe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E281493" w:rsidR="00FC253D" w:rsidRDefault="00E10C71" w:rsidP="00E10C71">
      <w:pPr>
        <w:pStyle w:val="ListParagraph"/>
        <w:numPr>
          <w:ilvl w:val="0"/>
          <w:numId w:val="21"/>
        </w:numPr>
      </w:pPr>
      <w:r w:rsidRPr="00E10C71">
        <w:rPr>
          <w:rStyle w:val="CodeChar"/>
        </w:rPr>
        <w:t>Add()</w:t>
      </w:r>
      <w:r w:rsidR="007E3772">
        <w:t xml:space="preserve"> – Add a</w:t>
      </w:r>
      <w:r>
        <w:t xml:space="preserve"> </w:t>
      </w:r>
      <w:r w:rsidR="007E3772">
        <w:t>transaction</w:t>
      </w:r>
      <w:r>
        <w:t xml:space="preserve"> to the</w:t>
      </w:r>
      <w:r w:rsidR="007E3772">
        <w:t xml:space="preserve"> record</w:t>
      </w:r>
      <w:r w:rsidR="000F4379">
        <w:t xml:space="preserve">.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</w:t>
      </w:r>
      <w:r w:rsidR="005C6BF9">
        <w:t>s</w:t>
      </w:r>
      <w:r w:rsidR="000F4379">
        <w:t xml:space="preserve"> as well.</w:t>
      </w:r>
    </w:p>
    <w:p w14:paraId="6798DCA2" w14:textId="589DF111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(</w:t>
      </w:r>
      <w:r w:rsidR="000F1C0B">
        <w:rPr>
          <w:rStyle w:val="CodeChar"/>
          <w:lang w:val="en-US"/>
        </w:rPr>
        <w:t>Transaction</w:t>
      </w:r>
      <w:r>
        <w:rPr>
          <w:rStyle w:val="CodeChar"/>
          <w:lang w:val="en-US"/>
        </w:rPr>
        <w:t xml:space="preserve">) </w:t>
      </w:r>
      <w:r w:rsidR="002066EF">
        <w:t>– c</w:t>
      </w:r>
      <w:r w:rsidR="000F1C0B">
        <w:t>hecks if a given transaction is present in the record</w:t>
      </w:r>
    </w:p>
    <w:p w14:paraId="4C001C69" w14:textId="06A3F26C" w:rsidR="00E10C71" w:rsidRDefault="00ED7438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</w:t>
      </w:r>
      <w:r w:rsidR="00E10C71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C52B04">
        <w:rPr>
          <w:rStyle w:val="CodeChar"/>
          <w:lang w:val="en-US"/>
        </w:rPr>
        <w:t>)</w:t>
      </w:r>
      <w:r w:rsidR="00E10C71">
        <w:rPr>
          <w:rStyle w:val="CodeChar"/>
          <w:lang w:val="en-US"/>
        </w:rPr>
        <w:t xml:space="preserve"> </w:t>
      </w:r>
      <w:r w:rsidR="002066EF">
        <w:t>– c</w:t>
      </w:r>
      <w:r w:rsidR="000F1C0B">
        <w:t>hecks if a transaction</w:t>
      </w:r>
      <w:r w:rsidR="00E10C71">
        <w:t xml:space="preserve"> with the given </w:t>
      </w:r>
      <w:r w:rsidR="00812EA9">
        <w:rPr>
          <w:rStyle w:val="CodeChar"/>
          <w:lang w:val="en-US"/>
        </w:rPr>
        <w:t>id</w:t>
      </w:r>
      <w:r w:rsidR="000F1C0B">
        <w:t xml:space="preserve"> exists in the record</w:t>
      </w:r>
    </w:p>
    <w:p w14:paraId="2FE525A8" w14:textId="51F69919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 xml:space="preserve">– </w:t>
      </w:r>
      <w:r w:rsidR="00433A3C">
        <w:t>r</w:t>
      </w:r>
      <w:r>
        <w:t xml:space="preserve">eturns the number of </w:t>
      </w:r>
      <w:r w:rsidR="000F1C0B">
        <w:t>transactions</w:t>
      </w:r>
      <w:r>
        <w:t xml:space="preserve"> in the </w:t>
      </w:r>
      <w:r w:rsidR="000F1C0B">
        <w:t>record</w:t>
      </w:r>
    </w:p>
    <w:p w14:paraId="005B6851" w14:textId="4FA9B78D" w:rsidR="00394E05" w:rsidRDefault="003C08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hangeTransactionStatus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status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>
        <w:t xml:space="preserve">changes the status of the transaction with the given id or throws </w:t>
      </w:r>
      <w:r w:rsidR="00343AF1">
        <w:rPr>
          <w:rStyle w:val="CodeChar"/>
          <w:lang w:val="en-US"/>
        </w:rPr>
        <w:t>ArgumentException</w:t>
      </w:r>
      <w:r>
        <w:t xml:space="preserve"> </w:t>
      </w:r>
      <w:r>
        <w:t>if no such transaction exists.</w:t>
      </w:r>
    </w:p>
    <w:p w14:paraId="4C71F752" w14:textId="634C3F24" w:rsidR="003C0871" w:rsidRDefault="003C0871" w:rsidP="00343AF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RemoveTransactionById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the </w:t>
      </w:r>
      <w:r>
        <w:t>transaction</w:t>
      </w:r>
      <w:r w:rsidR="00394E05">
        <w:t xml:space="preserve"> from the </w:t>
      </w:r>
      <w:r>
        <w:t xml:space="preserve">record if the id exists, otherwise throws </w:t>
      </w:r>
      <w:r w:rsidR="00343AF1" w:rsidRPr="00112688">
        <w:rPr>
          <w:rStyle w:val="CodeChar"/>
        </w:rPr>
        <w:t>InvalidOperationException</w:t>
      </w:r>
    </w:p>
    <w:p w14:paraId="63531A3B" w14:textId="67D0AA50" w:rsidR="00802645" w:rsidRDefault="003C0871" w:rsidP="003C08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Id</w:t>
      </w:r>
      <w:r w:rsidR="00802645" w:rsidRPr="003C0871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802645" w:rsidRPr="003C0871">
        <w:rPr>
          <w:rStyle w:val="CodeChar"/>
          <w:lang w:val="en-US"/>
        </w:rPr>
        <w:t xml:space="preserve">) </w:t>
      </w:r>
      <w:r w:rsidR="00802645">
        <w:t xml:space="preserve">– return the </w:t>
      </w:r>
      <w:r>
        <w:t>transaction</w:t>
      </w:r>
      <w:r w:rsidR="00802645">
        <w:t xml:space="preserve"> with the given </w:t>
      </w:r>
      <w:r w:rsidR="00802645" w:rsidRPr="00802645">
        <w:rPr>
          <w:rStyle w:val="CodeChar"/>
        </w:rPr>
        <w:t>id</w:t>
      </w:r>
      <w:r w:rsidR="00802645">
        <w:t>. If such</w:t>
      </w:r>
      <w:r>
        <w:t xml:space="preserve"> transaction</w:t>
      </w:r>
      <w:r w:rsidR="00802645">
        <w:t xml:space="preserve"> doesn't exist, throw </w:t>
      </w:r>
      <w:r>
        <w:rPr>
          <w:rStyle w:val="CodeChar"/>
          <w:lang w:val="en-US"/>
        </w:rPr>
        <w:t>InvalidOperationException</w:t>
      </w:r>
      <w:r w:rsidR="00802645">
        <w:t>.</w:t>
      </w:r>
    </w:p>
    <w:p w14:paraId="05E17326" w14:textId="64943E55" w:rsidR="005F068D" w:rsidRDefault="003C0871" w:rsidP="002066E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TransactionStatus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 the </w:t>
      </w:r>
      <w:r>
        <w:t xml:space="preserve">transactions </w:t>
      </w:r>
      <w:r w:rsidR="002066EF">
        <w:t xml:space="preserve">with the given </w:t>
      </w:r>
      <w:r>
        <w:rPr>
          <w:rStyle w:val="CodeChar"/>
          <w:lang w:val="en-US"/>
        </w:rPr>
        <w:t>status</w:t>
      </w:r>
      <w:r w:rsidR="003725CE">
        <w:rPr>
          <w:rStyle w:val="CodeChar"/>
          <w:lang w:val="en-US"/>
        </w:rPr>
        <w:t xml:space="preserve"> ordered by amount descending</w:t>
      </w:r>
      <w:r>
        <w:t>. If there are no transactions with the given status</w:t>
      </w:r>
      <w:r w:rsidR="00724F9A">
        <w:t xml:space="preserve">, throw     </w:t>
      </w:r>
      <w:r w:rsidR="00112688">
        <w:rPr>
          <w:rStyle w:val="CodeChar"/>
          <w:lang w:val="en-US"/>
        </w:rPr>
        <w:t>InvalidOperationException</w:t>
      </w:r>
    </w:p>
    <w:p w14:paraId="2CEA08DA" w14:textId="0A0E9BF3" w:rsidR="00D17104" w:rsidRDefault="003725CE" w:rsidP="003725CE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SendersWithTransactionStatus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s all </w:t>
      </w:r>
      <w:r>
        <w:t>senders</w:t>
      </w:r>
      <w:r w:rsidR="00C428F2">
        <w:t xml:space="preserve"> </w:t>
      </w:r>
      <w:r>
        <w:t xml:space="preserve">which have transactions with the given status. If no transactions exist, throw </w:t>
      </w:r>
      <w:r w:rsidRPr="00112688">
        <w:rPr>
          <w:rStyle w:val="CodeChar"/>
        </w:rPr>
        <w:t>InvalidOperationException</w:t>
      </w:r>
    </w:p>
    <w:p w14:paraId="4F7C7052" w14:textId="6ECBDE39" w:rsidR="00112688" w:rsidRDefault="003725CE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ReceiversWithTransactionStatus</w:t>
      </w:r>
      <w:r w:rsidR="0060090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60090F">
        <w:rPr>
          <w:rStyle w:val="CodeChar"/>
          <w:lang w:val="en-US"/>
        </w:rPr>
        <w:t xml:space="preserve">) </w:t>
      </w:r>
      <w:r w:rsidR="0060090F">
        <w:t>–</w:t>
      </w:r>
      <w:r w:rsidR="00112688">
        <w:t xml:space="preserve"> returns all </w:t>
      </w:r>
      <w:r>
        <w:t>receivers which have transactions with the given status</w:t>
      </w:r>
      <w:r w:rsidR="00112688">
        <w:t xml:space="preserve">. Throw </w:t>
      </w:r>
      <w:r w:rsidR="00112688" w:rsidRPr="00112688">
        <w:rPr>
          <w:rStyle w:val="CodeChar"/>
        </w:rPr>
        <w:t>InvalidOperationException</w:t>
      </w:r>
      <w:r>
        <w:t xml:space="preserve"> if no such transactions are present in the record</w:t>
      </w:r>
    </w:p>
    <w:p w14:paraId="6409491A" w14:textId="5B380E6E" w:rsidR="0060090F" w:rsidRDefault="00724F9A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OrderedByAmountDescendingThenById(</w:t>
      </w:r>
      <w:r w:rsidR="00112688">
        <w:rPr>
          <w:rStyle w:val="CodeChar"/>
          <w:lang w:val="en-US"/>
        </w:rPr>
        <w:t xml:space="preserve">) </w:t>
      </w:r>
      <w:r w:rsidR="00112688">
        <w:t xml:space="preserve">– returns all </w:t>
      </w:r>
      <w:r>
        <w:t>transactions ordered by amount descending and by id</w:t>
      </w:r>
    </w:p>
    <w:p w14:paraId="2010528E" w14:textId="5D29C980" w:rsidR="00CE3AC3" w:rsidRDefault="00760033" w:rsidP="00B853DB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SenderOrderedByAmountDescending</w:t>
      </w:r>
      <w:r w:rsidR="00CE3AC3">
        <w:rPr>
          <w:rStyle w:val="CodeChar"/>
          <w:lang w:val="en-US"/>
        </w:rPr>
        <w:t>(</w:t>
      </w:r>
      <w:r w:rsidR="00B853DB">
        <w:rPr>
          <w:rStyle w:val="CodeChar"/>
          <w:lang w:val="en-US"/>
        </w:rPr>
        <w:t>sender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search for all </w:t>
      </w:r>
      <w:r w:rsidR="00B853DB">
        <w:t>transactions</w:t>
      </w:r>
      <w:r w:rsidR="00CE3AC3">
        <w:t xml:space="preserve"> with a </w:t>
      </w:r>
      <w:r w:rsidR="00B853DB">
        <w:t xml:space="preserve">specific sender and return them ordered by amount descending. If there are no such transactions throw </w:t>
      </w:r>
      <w:r w:rsidR="00B853DB" w:rsidRPr="00112688">
        <w:rPr>
          <w:rStyle w:val="CodeChar"/>
        </w:rPr>
        <w:t>InvalidOperationException</w:t>
      </w:r>
    </w:p>
    <w:p w14:paraId="05F2B351" w14:textId="5E2CFEEC" w:rsidR="00B853DB" w:rsidRDefault="00B853DB" w:rsidP="00FB0737">
      <w:pPr>
        <w:pStyle w:val="ListParagraph"/>
        <w:numPr>
          <w:ilvl w:val="0"/>
          <w:numId w:val="21"/>
        </w:numPr>
        <w:ind w:left="709"/>
      </w:pPr>
      <w:r w:rsidRPr="00B853DB">
        <w:rPr>
          <w:rStyle w:val="CodeChar"/>
          <w:lang w:val="en-US"/>
        </w:rPr>
        <w:lastRenderedPageBreak/>
        <w:t>GetByReceiverOrderedByAmountDescending</w:t>
      </w:r>
      <w:r w:rsidR="00CE3AC3" w:rsidRPr="00B853DB">
        <w:rPr>
          <w:rStyle w:val="CodeChar"/>
          <w:lang w:val="en-US"/>
        </w:rPr>
        <w:t>(</w:t>
      </w:r>
      <w:r w:rsidRPr="00B853DB">
        <w:rPr>
          <w:rStyle w:val="CodeChar"/>
          <w:lang w:val="en-US"/>
        </w:rPr>
        <w:t>receiver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>transactions with particular receiver</w:t>
      </w:r>
      <w:r w:rsidR="00CE3AC3">
        <w:t xml:space="preserve"> </w:t>
      </w:r>
      <w:r>
        <w:t>ordered by amount descending</w:t>
      </w:r>
      <w:r w:rsidR="00CD3DBA">
        <w:t>.</w:t>
      </w:r>
      <w:r>
        <w:t xml:space="preserve"> If there are no such transactions throw </w:t>
      </w:r>
      <w:r w:rsidRPr="00112688">
        <w:rPr>
          <w:rStyle w:val="CodeChar"/>
        </w:rPr>
        <w:t>InvalidOperationException</w:t>
      </w:r>
    </w:p>
    <w:p w14:paraId="4141BF7A" w14:textId="2670E38A" w:rsidR="00CE3AC3" w:rsidRDefault="00BC168A" w:rsidP="00D30306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TransactionStatusAndMaximumAmount</w:t>
      </w:r>
      <w:r w:rsidR="00CE3AC3" w:rsidRPr="00B853DB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, amount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>transactions with given status and amount less or equal to a maximum allowed amount ordered by amount descending. Returns an empty collection if no such transactions were found</w:t>
      </w:r>
    </w:p>
    <w:p w14:paraId="3B183F81" w14:textId="71369BCB" w:rsidR="009B15BF" w:rsidRDefault="00CD3DBA" w:rsidP="009B15B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SenderAndMaximumAmountDescending</w:t>
      </w:r>
      <w:r w:rsidR="00CE3AC3">
        <w:rPr>
          <w:rStyle w:val="CodeChar"/>
          <w:lang w:val="en-US"/>
        </w:rPr>
        <w:t>(</w:t>
      </w:r>
      <w:r>
        <w:rPr>
          <w:rStyle w:val="CodeChar"/>
          <w:lang w:val="en-US"/>
        </w:rPr>
        <w:t>sender, amount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 xml:space="preserve">transactions with given sender and amount bigger than given amount ordered by amount descending. </w:t>
      </w:r>
      <w:r>
        <w:t xml:space="preserve">If there are no such transactions throw </w:t>
      </w:r>
      <w:r w:rsidRPr="00112688">
        <w:rPr>
          <w:rStyle w:val="CodeChar"/>
        </w:rPr>
        <w:t>InvalidOperationException</w:t>
      </w:r>
    </w:p>
    <w:p w14:paraId="40EF8C91" w14:textId="77777777" w:rsidR="00CB6A1E" w:rsidRPr="00CB6A1E" w:rsidRDefault="00885E96" w:rsidP="00CB6A1E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etByReceiverAndAmountRange</w:t>
      </w:r>
      <w:r w:rsidR="009B15BF">
        <w:rPr>
          <w:rStyle w:val="CodeChar"/>
          <w:lang w:val="en-US"/>
        </w:rPr>
        <w:t>(</w:t>
      </w:r>
      <w:r>
        <w:rPr>
          <w:rStyle w:val="CodeChar"/>
          <w:lang w:val="en-US"/>
        </w:rPr>
        <w:t>receiver</w:t>
      </w:r>
      <w:r w:rsidR="009B15BF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lo, hi</w:t>
      </w:r>
      <w:r w:rsidR="009B15BF">
        <w:rPr>
          <w:rStyle w:val="CodeChar"/>
          <w:lang w:val="en-US"/>
        </w:rPr>
        <w:t xml:space="preserve">) </w:t>
      </w:r>
      <w:r w:rsidR="009B15BF">
        <w:t xml:space="preserve">– returns all </w:t>
      </w:r>
      <w:r>
        <w:t>transactions</w:t>
      </w:r>
      <w:r w:rsidR="009B15BF">
        <w:t xml:space="preserve"> with</w:t>
      </w:r>
      <w:r>
        <w:t xml:space="preserve"> given receiver and amount between lo (inclusive) and hi (exclusive) ordered by amount descending and by id. </w:t>
      </w:r>
      <w:r>
        <w:t xml:space="preserve">If there are no such transactions throw </w:t>
      </w:r>
      <w:r w:rsidRPr="00112688">
        <w:rPr>
          <w:rStyle w:val="CodeChar"/>
        </w:rPr>
        <w:t>InvalidOperationException</w:t>
      </w:r>
    </w:p>
    <w:p w14:paraId="33F3D69B" w14:textId="7BC30752" w:rsidR="00CD799C" w:rsidRPr="00CB6A1E" w:rsidRDefault="00CD799C" w:rsidP="00CB6A1E">
      <w:pPr>
        <w:pStyle w:val="ListParagraph"/>
        <w:numPr>
          <w:ilvl w:val="0"/>
          <w:numId w:val="21"/>
        </w:numPr>
      </w:pPr>
      <w:proofErr w:type="gramStart"/>
      <w:r w:rsidRPr="00CB6A1E">
        <w:rPr>
          <w:rFonts w:ascii="Consolas" w:hAnsi="Consolas" w:cs="Consolas"/>
          <w:b/>
          <w:color w:val="000000"/>
          <w:szCs w:val="19"/>
        </w:rPr>
        <w:t>GetAllInAmountRange</w:t>
      </w:r>
      <w:r w:rsidRPr="00CB6A1E">
        <w:rPr>
          <w:rFonts w:ascii="Consolas" w:hAnsi="Consolas" w:cs="Consolas"/>
          <w:b/>
          <w:color w:val="000000"/>
          <w:szCs w:val="19"/>
        </w:rPr>
        <w:t>(</w:t>
      </w:r>
      <w:proofErr w:type="gramEnd"/>
      <w:r w:rsidRPr="00CB6A1E">
        <w:rPr>
          <w:rFonts w:ascii="Consolas" w:hAnsi="Consolas" w:cs="Consolas"/>
          <w:b/>
          <w:color w:val="000000"/>
          <w:szCs w:val="19"/>
        </w:rPr>
        <w:t xml:space="preserve">lo, hi) </w:t>
      </w:r>
      <w:r w:rsidRPr="00CB6A1E">
        <w:rPr>
          <w:rFonts w:ascii="Consolas" w:hAnsi="Consolas" w:cs="Consolas"/>
          <w:color w:val="000000"/>
          <w:szCs w:val="19"/>
        </w:rPr>
        <w:t>–returns all transactions within a range by insertion order (the range is inclusive).</w:t>
      </w:r>
      <w:r w:rsidR="00CB6A1E">
        <w:rPr>
          <w:rFonts w:ascii="Consolas" w:hAnsi="Consolas" w:cs="Consolas"/>
          <w:color w:val="000000"/>
          <w:szCs w:val="19"/>
        </w:rPr>
        <w:t xml:space="preserve"> Returns an empty collection if no such transactions were found.</w:t>
      </w:r>
    </w:p>
    <w:p w14:paraId="16124DA6" w14:textId="713452B5" w:rsidR="009B15BF" w:rsidRDefault="009B15BF" w:rsidP="009B15BF">
      <w:pPr>
        <w:ind w:left="360"/>
      </w:pPr>
      <w:r>
        <w:t xml:space="preserve">The equivalent exception in java is </w:t>
      </w:r>
      <w:r w:rsidRPr="009B15BF">
        <w:rPr>
          <w:rStyle w:val="CodeChar"/>
        </w:rPr>
        <w:t>IllegalArgumentExc</w:t>
      </w:r>
      <w:bookmarkStart w:id="0" w:name="_GoBack"/>
      <w:bookmarkEnd w:id="0"/>
      <w:r w:rsidRPr="009B15BF">
        <w:rPr>
          <w:rStyle w:val="CodeChar"/>
        </w:rPr>
        <w:t>eption</w:t>
      </w:r>
      <w:r w:rsidR="00CD799C">
        <w:rPr>
          <w:rStyle w:val="CodeChar"/>
          <w:lang w:val="en-US"/>
        </w:rPr>
        <w:t xml:space="preserve"> (all exceptions in java will be IllegalArgumentException)</w:t>
      </w:r>
      <w:r>
        <w:t>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63A616E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292A69">
        <w:rPr>
          <w:rStyle w:val="CodeChar"/>
          <w:lang w:val="en-US"/>
        </w:rPr>
        <w:t>IChainblock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292A69">
        <w:rPr>
          <w:rStyle w:val="CodeChar"/>
          <w:lang w:val="en-US"/>
        </w:rPr>
        <w:t>Chainblock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292A69">
        <w:rPr>
          <w:rStyle w:val="CodeChar"/>
          <w:lang w:val="en-US"/>
        </w:rPr>
        <w:t>Transacti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292A69">
        <w:rPr>
          <w:rStyle w:val="CodeChar"/>
          <w:lang w:val="en-US"/>
        </w:rPr>
        <w:t>Chainblock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0759B12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292A69">
        <w:rPr>
          <w:rStyle w:val="CodeChar"/>
          <w:lang w:val="en-US"/>
        </w:rPr>
        <w:t>Transaction</w:t>
      </w:r>
      <w:r>
        <w:t xml:space="preserve"> class, but don't remove anything.</w:t>
      </w:r>
    </w:p>
    <w:p w14:paraId="7E06ECFA" w14:textId="2218423F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292A69">
        <w:rPr>
          <w:rStyle w:val="CodeChar"/>
          <w:lang w:val="en-US"/>
        </w:rPr>
        <w:t>Chainblock</w:t>
      </w:r>
      <w:r>
        <w:t xml:space="preserve"> class if it implements the </w:t>
      </w:r>
      <w:r w:rsidR="00292A69">
        <w:rPr>
          <w:rStyle w:val="CodeChar"/>
          <w:lang w:val="en-US"/>
        </w:rPr>
        <w:t>IChainblock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2BC5866C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EF30CD" w:rsidRPr="00FA77EC">
        <w:rPr>
          <w:rStyle w:val="CodeChar"/>
        </w:rPr>
        <w:t>I</w:t>
      </w:r>
      <w:r w:rsidR="00EF30CD">
        <w:rPr>
          <w:rStyle w:val="CodeChar"/>
          <w:lang w:val="en-US"/>
        </w:rPr>
        <w:t>Enterprise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45825D0A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erfac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92A69">
              <w:rPr>
                <w:rFonts w:ascii="Consolas" w:hAnsi="Consolas" w:cs="Consolas"/>
                <w:color w:val="2B91AF"/>
                <w:sz w:val="24"/>
                <w:szCs w:val="24"/>
              </w:rPr>
              <w:t>IChainblock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: IEnumerable&lt;Transaction&gt;</w:t>
            </w:r>
          </w:p>
          <w:p w14:paraId="43E8C0A4" w14:textId="46190B72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14:paraId="6C1D6228" w14:textId="62516CE6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unt {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 }</w:t>
            </w:r>
          </w:p>
          <w:p w14:paraId="3E4B773E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dd(Transaction tx);</w:t>
            </w:r>
          </w:p>
          <w:p w14:paraId="702A4FC6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ntains(Transaction tx);</w:t>
            </w:r>
          </w:p>
          <w:p w14:paraId="0DAE0CCA" w14:textId="411C7A4C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ntains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692D55FB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hangeTransactionStatus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, TransactionStatus newStatus);</w:t>
            </w:r>
          </w:p>
          <w:p w14:paraId="7456CDF7" w14:textId="445D385F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moveTransactionById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4867B8EB" w14:textId="3EA57418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Transaction GetById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);</w:t>
            </w:r>
          </w:p>
          <w:p w14:paraId="4E2DE025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ByTransactionStatus(TransactionStatus status);</w:t>
            </w:r>
          </w:p>
          <w:p w14:paraId="50FCBDF0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 xml:space="preserve">    IEnumerable&lt;Transaction&gt; GetAllOrderedByAmountDescendingThenById();</w:t>
            </w:r>
          </w:p>
          <w:p w14:paraId="0B0F7981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BySenderOrderedByAmountDescending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nder);</w:t>
            </w:r>
          </w:p>
          <w:p w14:paraId="1C5EA223" w14:textId="4A85B08C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ByReceiverOrderedByAmountThenById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ceiver);</w:t>
            </w:r>
          </w:p>
          <w:p w14:paraId="757EE477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ByTransactionStatusAndMaximumAmount(TransactionStatus status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mount);</w:t>
            </w:r>
          </w:p>
          <w:p w14:paraId="200F9B93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BySenderAndMinimumAmountDescending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nder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mount);</w:t>
            </w:r>
          </w:p>
          <w:p w14:paraId="11D01113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ByReceiverAndAmountRange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ceiver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i);</w:t>
            </w:r>
          </w:p>
          <w:p w14:paraId="762BC1FE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07BE210B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Transaction&gt; GetAllInAmountRange(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, 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double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i);</w:t>
            </w:r>
          </w:p>
          <w:p w14:paraId="2406488A" w14:textId="77777777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&gt; GetAllSendersWithTransactionStatus(TransactionStatus status);</w:t>
            </w:r>
          </w:p>
          <w:p w14:paraId="0EC3D738" w14:textId="572C685F" w:rsidR="00292A69" w:rsidRPr="00292A69" w:rsidRDefault="00292A69" w:rsidP="00292A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IEnumerable&lt;</w:t>
            </w:r>
            <w:r w:rsidRPr="00292A69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&gt; GetAllReceiversWithTransactionSt</w:t>
            </w:r>
            <w:r w:rsidRPr="00292A69">
              <w:rPr>
                <w:rFonts w:ascii="Consolas" w:hAnsi="Consolas" w:cs="Consolas"/>
                <w:color w:val="000000"/>
                <w:sz w:val="24"/>
                <w:szCs w:val="24"/>
              </w:rPr>
              <w:t>atus(TransactionStatus status);</w:t>
            </w:r>
          </w:p>
          <w:p w14:paraId="68412010" w14:textId="76F3E68A" w:rsidR="00A10A4F" w:rsidRPr="00C36295" w:rsidRDefault="006962D3" w:rsidP="006962D3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292A69">
              <w:rPr>
                <w:rFonts w:ascii="Consolas" w:hAnsi="Consolas" w:cs="Consolas"/>
                <w:color w:val="000000"/>
                <w:sz w:val="24"/>
                <w:szCs w:val="24"/>
                <w:lang w:val="bg-BG"/>
              </w:rPr>
              <w:t>}</w:t>
            </w:r>
          </w:p>
        </w:tc>
      </w:tr>
    </w:tbl>
    <w:p w14:paraId="048C472B" w14:textId="09DC4B26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lastRenderedPageBreak/>
        <w:t xml:space="preserve">The interface </w:t>
      </w:r>
      <w:r w:rsidR="00292A69">
        <w:rPr>
          <w:rStyle w:val="CodeChar"/>
          <w:lang w:val="en-US"/>
        </w:rPr>
        <w:t>IChainblock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E3755E" w14:paraId="6564F17E" w14:textId="77777777" w:rsidTr="00904F76">
        <w:tc>
          <w:tcPr>
            <w:tcW w:w="10387" w:type="dxa"/>
          </w:tcPr>
          <w:p w14:paraId="1492F8F1" w14:textId="6EF13853" w:rsidR="00044B9B" w:rsidRPr="00E3755E" w:rsidRDefault="00E3755E" w:rsidP="00FA46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public interfac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IEnterprise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extends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Iterable&lt;Employee&gt; {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void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add(Employee employee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contains(UUID id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contains(Employee employee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change(UUID id, Employee employee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fire(UUID id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boolean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raiseSalary(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int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months,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int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percent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int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getCount(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Employee getByUUID(UUID id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Position positionByUUID(UUID id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getByPosition(Position position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getBySalary(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minSalary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getBySalaryAndPosition(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alary, Position position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searchBySalary(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minSalary,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maxSalary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searchByPosition(Iterable&lt;Position&gt; positions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allWithPositionAndMinSalary(Position position, </w:t>
            </w:r>
            <w:r w:rsidRPr="00E3755E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double 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minSalary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searchByFirstName(String firstName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 xml:space="preserve">    Iterable&lt;Employee&gt; searchByNameAndPosition(String firstName, String lastName, Position position);</w:t>
            </w:r>
            <w:r w:rsidRPr="00E3755E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lastRenderedPageBreak/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4FD173B9" w:rsidR="00A10A4F" w:rsidRPr="002002D1" w:rsidRDefault="00E4084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5B825C83" w:rsidR="00A10A4F" w:rsidRPr="002002D1" w:rsidRDefault="00E4084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223AA774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044B9B">
              <w:rPr>
                <w:noProof/>
                <w:lang w:eastAsia="ja-JP"/>
              </w:rPr>
              <w:t>1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E5F9" w14:textId="77777777" w:rsidR="00564C25" w:rsidRDefault="00564C25" w:rsidP="008068A2">
      <w:pPr>
        <w:spacing w:after="0" w:line="240" w:lineRule="auto"/>
      </w:pPr>
      <w:r>
        <w:separator/>
      </w:r>
    </w:p>
  </w:endnote>
  <w:endnote w:type="continuationSeparator" w:id="0">
    <w:p w14:paraId="49FBD75D" w14:textId="77777777" w:rsidR="00564C25" w:rsidRDefault="00564C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A52D" w14:textId="77777777" w:rsidR="00517297" w:rsidRPr="00AC77AD" w:rsidRDefault="00517297" w:rsidP="00806A4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6A67E690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6A1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6A1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6A67E690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6A1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6A1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4AF5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DC3A" w14:textId="77777777" w:rsidR="00564C25" w:rsidRDefault="00564C25" w:rsidP="008068A2">
      <w:pPr>
        <w:spacing w:after="0" w:line="240" w:lineRule="auto"/>
      </w:pPr>
      <w:r>
        <w:separator/>
      </w:r>
    </w:p>
  </w:footnote>
  <w:footnote w:type="continuationSeparator" w:id="0">
    <w:p w14:paraId="481789F8" w14:textId="77777777" w:rsidR="00564C25" w:rsidRDefault="00564C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C0B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A69"/>
    <w:rsid w:val="00293D6D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3AF1"/>
    <w:rsid w:val="00344287"/>
    <w:rsid w:val="00350C15"/>
    <w:rsid w:val="00352A1A"/>
    <w:rsid w:val="0035697F"/>
    <w:rsid w:val="00363D46"/>
    <w:rsid w:val="00367094"/>
    <w:rsid w:val="00371188"/>
    <w:rsid w:val="003725CE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0871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0C5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C25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D78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4F9A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033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772"/>
    <w:rsid w:val="007E3A67"/>
    <w:rsid w:val="007E51C3"/>
    <w:rsid w:val="007F3874"/>
    <w:rsid w:val="007F4D40"/>
    <w:rsid w:val="00802645"/>
    <w:rsid w:val="008051B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85E96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853DB"/>
    <w:rsid w:val="00B9309B"/>
    <w:rsid w:val="00B93DF8"/>
    <w:rsid w:val="00B95709"/>
    <w:rsid w:val="00BA1F40"/>
    <w:rsid w:val="00BA4820"/>
    <w:rsid w:val="00BA7568"/>
    <w:rsid w:val="00BB6D67"/>
    <w:rsid w:val="00BC168A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572F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6A1E"/>
    <w:rsid w:val="00CB7625"/>
    <w:rsid w:val="00CC2135"/>
    <w:rsid w:val="00CC2A33"/>
    <w:rsid w:val="00CD08E5"/>
    <w:rsid w:val="00CD3B6A"/>
    <w:rsid w:val="00CD3DBA"/>
    <w:rsid w:val="00CD4C14"/>
    <w:rsid w:val="00CD7485"/>
    <w:rsid w:val="00CD799C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2E5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0737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5935-5B38-4661-964F-03DB4E4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G_ANGELOV</cp:lastModifiedBy>
  <cp:revision>17</cp:revision>
  <cp:lastPrinted>2014-02-12T16:33:00Z</cp:lastPrinted>
  <dcterms:created xsi:type="dcterms:W3CDTF">2018-03-03T18:28:00Z</dcterms:created>
  <dcterms:modified xsi:type="dcterms:W3CDTF">2018-03-03T19:26:00Z</dcterms:modified>
  <cp:category>programming, education, software engineering, software development</cp:category>
</cp:coreProperties>
</file>